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956" w14:textId="5304FA84" w:rsidR="00227EF7" w:rsidRDefault="001858B8" w:rsidP="00227EF7">
      <w:pPr>
        <w:pStyle w:val="NormalWeb"/>
        <w:jc w:val="center"/>
        <w:rPr>
          <w:b/>
          <w:u w:val="single"/>
        </w:rPr>
      </w:pPr>
      <w:r>
        <w:rPr>
          <w:b/>
          <w:u w:val="single"/>
        </w:rPr>
        <w:t>Сценарий внеклассного мероприятия</w:t>
      </w:r>
    </w:p>
    <w:p w14:paraId="2ED08B25" w14:textId="26320164" w:rsidR="001858B8" w:rsidRDefault="00ED7C47" w:rsidP="001858B8">
      <w:pPr>
        <w:pStyle w:val="NormalWeb"/>
        <w:rPr>
          <w:b/>
          <w:u w:val="single"/>
        </w:rPr>
      </w:pPr>
      <w:r w:rsidRPr="00ED7C47">
        <w:rPr>
          <w:b/>
          <w:u w:val="single"/>
        </w:rPr>
        <w:t xml:space="preserve">Тема:  </w:t>
      </w:r>
      <w:r w:rsidR="001858B8" w:rsidRPr="001858B8">
        <w:rPr>
          <w:bCs/>
          <w:u w:val="single"/>
        </w:rPr>
        <w:t>Литературно-музыкальная программа «Липецк – край родной»</w:t>
      </w:r>
    </w:p>
    <w:p w14:paraId="5C8D4735" w14:textId="1176D3F3" w:rsidR="00ED7C47" w:rsidRDefault="00ED7C47" w:rsidP="00ED7C47">
      <w:pPr>
        <w:pStyle w:val="NormalWeb"/>
      </w:pPr>
      <w:r w:rsidRPr="0016274E">
        <w:rPr>
          <w:b/>
          <w:bCs/>
        </w:rPr>
        <w:t>Цель:</w:t>
      </w:r>
      <w:r>
        <w:t xml:space="preserve"> способствовать патриотическому воспитанию детей, привитию любви к родному краю через художественно-эстетическое и познавательное развитие детей. </w:t>
      </w:r>
    </w:p>
    <w:p w14:paraId="32F1B1AB" w14:textId="4756ACC0" w:rsidR="00ED7C47" w:rsidRDefault="00ED7C47" w:rsidP="0016274E">
      <w:pPr>
        <w:pStyle w:val="NormalWeb"/>
        <w:spacing w:before="0" w:beforeAutospacing="0" w:after="0" w:afterAutospacing="0"/>
      </w:pPr>
      <w:r>
        <w:rPr>
          <w:rStyle w:val="Strong"/>
        </w:rPr>
        <w:t>Задачи:</w:t>
      </w:r>
    </w:p>
    <w:p w14:paraId="2A73557C" w14:textId="50409E20" w:rsidR="00775B88" w:rsidRDefault="00ED7C47" w:rsidP="0016274E">
      <w:pPr>
        <w:pStyle w:val="NormalWeb"/>
        <w:spacing w:before="0" w:beforeAutospacing="0" w:after="0" w:afterAutospacing="0"/>
      </w:pPr>
      <w:r>
        <w:t>-</w:t>
      </w:r>
      <w:r w:rsidR="00775B88" w:rsidRPr="00775B88">
        <w:t xml:space="preserve"> </w:t>
      </w:r>
      <w:r w:rsidR="00775B88">
        <w:t xml:space="preserve">Расширять представления детей об истории, культуре, ремёслах  </w:t>
      </w:r>
      <w:hyperlink r:id="rId7" w:tooltip="Липецкая обл." w:history="1">
        <w:r w:rsidR="00775B88" w:rsidRPr="00775B88">
          <w:rPr>
            <w:rStyle w:val="Hyperlink"/>
            <w:color w:val="0D0D0D" w:themeColor="text1" w:themeTint="F2"/>
            <w:u w:val="none"/>
          </w:rPr>
          <w:t>Липецкой области</w:t>
        </w:r>
      </w:hyperlink>
      <w:r w:rsidR="004F7D8B">
        <w:t>;</w:t>
      </w:r>
      <w:r w:rsidR="00775B88">
        <w:t xml:space="preserve">        </w:t>
      </w:r>
      <w:r>
        <w:t xml:space="preserve"> -</w:t>
      </w:r>
      <w:r w:rsidR="00775B88">
        <w:t xml:space="preserve"> Воспитывать желание детей к творческому проявлению своих способностей</w:t>
      </w:r>
      <w:r w:rsidR="004F7D8B">
        <w:t>;</w:t>
      </w:r>
      <w:r w:rsidR="006D4A35">
        <w:t xml:space="preserve">                           - </w:t>
      </w:r>
      <w:r w:rsidR="00775B88">
        <w:t>Воспитывать бережное, заб</w:t>
      </w:r>
      <w:r w:rsidR="006D4A35">
        <w:t>отливое отношение к своему краю,</w:t>
      </w:r>
      <w:r w:rsidR="006D4A35" w:rsidRPr="006D4A35">
        <w:t xml:space="preserve"> </w:t>
      </w:r>
      <w:r w:rsidR="006D4A35">
        <w:t>уважение к его прошлому, настоящему и будущему</w:t>
      </w:r>
      <w:r w:rsidR="004F7D8B">
        <w:t>;</w:t>
      </w:r>
      <w:r w:rsidR="006D4A35">
        <w:t xml:space="preserve">                                                                                                                             - </w:t>
      </w:r>
      <w:r w:rsidR="00775B88">
        <w:t>Воспитывать</w:t>
      </w:r>
      <w:r w:rsidR="006D4A35">
        <w:t xml:space="preserve"> у детей гордость за свой народ.</w:t>
      </w:r>
    </w:p>
    <w:p w14:paraId="25A334C4" w14:textId="77777777" w:rsidR="006D4A35" w:rsidRDefault="006D4A35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едущий.</w:t>
      </w:r>
    </w:p>
    <w:p w14:paraId="012BF7F5" w14:textId="77777777" w:rsidR="00C226ED" w:rsidRPr="00BE1F1E" w:rsidRDefault="00C226ED" w:rsidP="00C226ED">
      <w:pPr>
        <w:pStyle w:val="NormalWeb"/>
        <w:rPr>
          <w:sz w:val="22"/>
          <w:szCs w:val="22"/>
        </w:rPr>
      </w:pPr>
      <w:r w:rsidRPr="00BE1F1E">
        <w:rPr>
          <w:sz w:val="22"/>
          <w:szCs w:val="22"/>
        </w:rPr>
        <w:t>Липецкий край – дорогая отчизна.</w:t>
      </w:r>
      <w:r w:rsidR="006D4A35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BE1F1E">
        <w:rPr>
          <w:sz w:val="22"/>
          <w:szCs w:val="22"/>
        </w:rPr>
        <w:t>Край липок цветущих, великих людей,</w:t>
      </w:r>
    </w:p>
    <w:p w14:paraId="0ED420B0" w14:textId="77777777" w:rsidR="006D4A35" w:rsidRDefault="006D4A35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2 ведущий.</w:t>
      </w:r>
    </w:p>
    <w:p w14:paraId="7AF6B9A1" w14:textId="77777777" w:rsidR="00C226ED" w:rsidRPr="00BE1F1E" w:rsidRDefault="00C226ED" w:rsidP="00C226ED">
      <w:pPr>
        <w:pStyle w:val="NormalWeb"/>
        <w:rPr>
          <w:sz w:val="22"/>
          <w:szCs w:val="22"/>
        </w:rPr>
      </w:pPr>
      <w:r w:rsidRPr="00BE1F1E">
        <w:rPr>
          <w:sz w:val="22"/>
          <w:szCs w:val="22"/>
        </w:rPr>
        <w:t>Край белых берёзок, фон</w:t>
      </w:r>
      <w:r w:rsidR="0071619F">
        <w:rPr>
          <w:sz w:val="22"/>
          <w:szCs w:val="22"/>
        </w:rPr>
        <w:t xml:space="preserve">танов жемчужина                                                                                                      </w:t>
      </w:r>
      <w:r w:rsidRPr="00BE1F1E">
        <w:rPr>
          <w:sz w:val="22"/>
          <w:szCs w:val="22"/>
        </w:rPr>
        <w:t>Край строгих соборов, красивых церквей!</w:t>
      </w:r>
    </w:p>
    <w:p w14:paraId="663C5BF2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.</w:t>
      </w:r>
      <w:r w:rsidR="00C226ED" w:rsidRPr="00BE1F1E">
        <w:rPr>
          <w:sz w:val="22"/>
          <w:szCs w:val="22"/>
        </w:rPr>
        <w:t>- Посмотрите, как красива наша Липецкая земля, как широки поля и луга, как хороши леса, полноводны реки…С каждым годом Липецк становится всё краше.</w:t>
      </w:r>
    </w:p>
    <w:p w14:paraId="34A03E4A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2 в.</w:t>
      </w:r>
      <w:r w:rsidR="00C226ED" w:rsidRPr="00BE1F1E">
        <w:rPr>
          <w:sz w:val="22"/>
          <w:szCs w:val="22"/>
        </w:rPr>
        <w:t xml:space="preserve">- Родина – малая и большая – понятия святые для каждого человека. Наша с вами Родина – это </w:t>
      </w:r>
      <w:r w:rsidR="00C226ED">
        <w:rPr>
          <w:sz w:val="22"/>
          <w:szCs w:val="22"/>
        </w:rPr>
        <w:t xml:space="preserve">      </w:t>
      </w:r>
      <w:r w:rsidR="00C226ED" w:rsidRPr="00BE1F1E">
        <w:rPr>
          <w:sz w:val="22"/>
          <w:szCs w:val="22"/>
        </w:rPr>
        <w:t xml:space="preserve">Липецкий край. Он находится в самом сердце России – в Центрально – чернозёмной её зоне. </w:t>
      </w:r>
    </w:p>
    <w:p w14:paraId="02825B87" w14:textId="77777777" w:rsidR="00C226ED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.</w:t>
      </w:r>
      <w:r w:rsidR="00C226ED" w:rsidRPr="00BE1F1E">
        <w:rPr>
          <w:sz w:val="22"/>
          <w:szCs w:val="22"/>
        </w:rPr>
        <w:t>-Многие талантливые люди писали стихи о замечательной земле Липецкой, о неповторимой красоте родного края, о наших знаменитых земляках.</w:t>
      </w:r>
    </w:p>
    <w:p w14:paraId="5DFDF7D3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2 в.-</w:t>
      </w:r>
      <w:r w:rsidR="00C226ED" w:rsidRPr="00BE1F1E">
        <w:rPr>
          <w:sz w:val="22"/>
          <w:szCs w:val="22"/>
        </w:rPr>
        <w:t>Наш липецкий поэт Виталий Усачёв так воспевает красоту земли Липецкой:</w:t>
      </w:r>
    </w:p>
    <w:p w14:paraId="731932D1" w14:textId="77777777" w:rsidR="00C226ED" w:rsidRPr="00BE1F1E" w:rsidRDefault="00C226ED" w:rsidP="00C226ED">
      <w:pPr>
        <w:pStyle w:val="NormalWeb"/>
        <w:rPr>
          <w:sz w:val="22"/>
          <w:szCs w:val="22"/>
          <w:u w:val="single"/>
        </w:rPr>
      </w:pPr>
      <w:r w:rsidRPr="00BE1F1E">
        <w:rPr>
          <w:sz w:val="22"/>
          <w:szCs w:val="22"/>
          <w:u w:val="single"/>
        </w:rPr>
        <w:t>1.«Липецк- наш общий дом!» (Читают Надя, Аня  и Вероника из 9 «В»)</w:t>
      </w:r>
    </w:p>
    <w:p w14:paraId="28BF729D" w14:textId="77777777" w:rsidR="00C226ED" w:rsidRDefault="00227B69" w:rsidP="00C22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226ED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италий Усачёв-Таволжанский</w:t>
        </w:r>
      </w:hyperlink>
    </w:p>
    <w:p w14:paraId="539CC015" w14:textId="315D87E3" w:rsidR="00C226ED" w:rsidRDefault="00C226ED" w:rsidP="00C22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:      Липецк  - наш общий д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обой неустанно гордим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мы дружно живё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м, трудимся и веселим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  мастеров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роднились с твоею судьбо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красивый  так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ечно душою с тоб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жний парк у рек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встреч  и  народных  гуля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оля высок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и обхвата  стоят  велика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я П.       </w:t>
      </w:r>
      <w:r w:rsidR="0018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  мы  танцев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вальсы звучат на эстраде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упеньки счит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ясь к фонтанам каскад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зарницы гор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завода над берегом л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да говор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ётр Первый у нас самый 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</w:t>
      </w:r>
    </w:p>
    <w:p w14:paraId="3F81D7AC" w14:textId="77777777" w:rsidR="00C226ED" w:rsidRDefault="00C226ED" w:rsidP="00C22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 старят год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в этом и наше участ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ам  дорог всег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негопад  и в жару и в ненасть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расти,  процвета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ья, мира тебе,  город Липец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гость мог лю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бя с первого взгляда  влюбиться </w:t>
      </w:r>
    </w:p>
    <w:p w14:paraId="733BA67E" w14:textId="77777777" w:rsidR="00C226ED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2 в.</w:t>
      </w:r>
      <w:r w:rsidR="00C226ED" w:rsidRPr="00BE1F1E">
        <w:rPr>
          <w:sz w:val="22"/>
          <w:szCs w:val="22"/>
        </w:rPr>
        <w:t>-Красота нашей Родины воспевается не только в стихах, но и в песнях.</w:t>
      </w:r>
    </w:p>
    <w:p w14:paraId="526F14C7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.</w:t>
      </w:r>
      <w:r w:rsidR="00C226ED">
        <w:rPr>
          <w:sz w:val="22"/>
          <w:szCs w:val="22"/>
        </w:rPr>
        <w:t>-</w:t>
      </w:r>
      <w:r w:rsidR="00C226ED" w:rsidRPr="00BE1F1E">
        <w:rPr>
          <w:sz w:val="22"/>
          <w:szCs w:val="22"/>
        </w:rPr>
        <w:t xml:space="preserve"> Ведь мы живём на очень благодатной земле, где можно наблюдать все времена года во всей  красе: снежная морозная зима, яркая, весёлая, шумная весна, доброе тёплое лето, щедрая золотая осень…</w:t>
      </w:r>
    </w:p>
    <w:p w14:paraId="0A7CEA71" w14:textId="356F66E4" w:rsidR="00C226ED" w:rsidRPr="00102561" w:rsidRDefault="00C226ED" w:rsidP="00C226ED">
      <w:pPr>
        <w:pStyle w:val="NormalWeb"/>
        <w:rPr>
          <w:sz w:val="22"/>
          <w:szCs w:val="22"/>
          <w:u w:val="single"/>
        </w:rPr>
      </w:pPr>
      <w:r w:rsidRPr="0071619F">
        <w:rPr>
          <w:sz w:val="22"/>
          <w:szCs w:val="22"/>
        </w:rPr>
        <w:t>2</w:t>
      </w:r>
      <w:r w:rsidR="0071619F">
        <w:rPr>
          <w:sz w:val="22"/>
          <w:szCs w:val="22"/>
        </w:rPr>
        <w:t>в. -</w:t>
      </w:r>
      <w:r w:rsidRPr="00102561">
        <w:rPr>
          <w:sz w:val="22"/>
          <w:szCs w:val="22"/>
          <w:u w:val="single"/>
        </w:rPr>
        <w:t>Песня «Край родной на век любимый…» (Маша С) (РОЛИК Берёзки России. Пес</w:t>
      </w:r>
      <w:r w:rsidR="00E804EC">
        <w:rPr>
          <w:sz w:val="22"/>
          <w:szCs w:val="22"/>
          <w:u w:val="single"/>
        </w:rPr>
        <w:t>ня</w:t>
      </w:r>
      <w:r w:rsidRPr="00102561">
        <w:rPr>
          <w:sz w:val="22"/>
          <w:szCs w:val="22"/>
          <w:u w:val="single"/>
        </w:rPr>
        <w:t xml:space="preserve"> про берёзы)</w:t>
      </w:r>
    </w:p>
    <w:p w14:paraId="753AA3D9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2 в.-</w:t>
      </w:r>
      <w:r w:rsidR="00C226ED" w:rsidRPr="0071619F">
        <w:rPr>
          <w:sz w:val="22"/>
          <w:szCs w:val="22"/>
        </w:rPr>
        <w:t>Даша,</w:t>
      </w:r>
      <w:r>
        <w:rPr>
          <w:sz w:val="22"/>
          <w:szCs w:val="22"/>
        </w:rPr>
        <w:t xml:space="preserve"> е</w:t>
      </w:r>
      <w:r w:rsidR="00C226ED" w:rsidRPr="0071619F">
        <w:rPr>
          <w:sz w:val="22"/>
          <w:szCs w:val="22"/>
        </w:rPr>
        <w:t>сли</w:t>
      </w:r>
      <w:r w:rsidR="00C226ED" w:rsidRPr="00BE1F1E">
        <w:rPr>
          <w:sz w:val="22"/>
          <w:szCs w:val="22"/>
        </w:rPr>
        <w:t xml:space="preserve"> бы тебя спросили, что для тебя край родной?</w:t>
      </w:r>
    </w:p>
    <w:p w14:paraId="65ACC1E0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.</w:t>
      </w:r>
      <w:r w:rsidR="00C226ED" w:rsidRPr="00BE1F1E">
        <w:rPr>
          <w:sz w:val="22"/>
          <w:szCs w:val="22"/>
        </w:rPr>
        <w:t xml:space="preserve">-Там, где ты родился, вырос, где ты жил, учился, где  отчий дом, где  школьные друзья. Край, который останется самым светлым и тёплым воспоминанием в твоей жизни. И сейчас школьные друзья из 9 «Б» </w:t>
      </w:r>
      <w:r>
        <w:rPr>
          <w:sz w:val="22"/>
          <w:szCs w:val="22"/>
        </w:rPr>
        <w:t>Миша П., Денис Г. и Дима М.</w:t>
      </w:r>
      <w:r w:rsidR="00C226ED" w:rsidRPr="00BE1F1E">
        <w:rPr>
          <w:sz w:val="22"/>
          <w:szCs w:val="22"/>
        </w:rPr>
        <w:t xml:space="preserve"> признаются в любви своему городу.</w:t>
      </w:r>
    </w:p>
    <w:p w14:paraId="2F96ACEE" w14:textId="77777777" w:rsidR="00C226ED" w:rsidRPr="00BE1F1E" w:rsidRDefault="00C226ED" w:rsidP="00C226ED">
      <w:pPr>
        <w:pStyle w:val="NormalWeb"/>
        <w:rPr>
          <w:sz w:val="22"/>
          <w:szCs w:val="22"/>
          <w:u w:val="single"/>
        </w:rPr>
      </w:pPr>
      <w:r w:rsidRPr="00BE1F1E">
        <w:rPr>
          <w:sz w:val="22"/>
          <w:szCs w:val="22"/>
          <w:u w:val="single"/>
        </w:rPr>
        <w:t>3.Надежда Цыплакова «Песня о Липецке»</w:t>
      </w:r>
    </w:p>
    <w:p w14:paraId="4274F848" w14:textId="77777777" w:rsidR="00C226ED" w:rsidRPr="00BE1F1E" w:rsidRDefault="00C226ED" w:rsidP="00C226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1F1E">
        <w:rPr>
          <w:rFonts w:ascii="Times New Roman" w:eastAsia="Times New Roman" w:hAnsi="Times New Roman" w:cs="Times New Roman"/>
          <w:lang w:eastAsia="ru-RU"/>
        </w:rPr>
        <w:t>Липецка светлые улицы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Я полюбил с давних пор…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В липах цветущих волнуется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Птиц несмолкающий хор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Вторит он песне сердечной –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Светлому гимну души…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Город мой юный и вечный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Только стареть не спеши!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Липецк, любимый мой город –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Звонкая песня огня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Ты удивительно молод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Ты обнимаешь меня…</w:t>
      </w:r>
      <w:r w:rsidRPr="00BE1F1E">
        <w:rPr>
          <w:rFonts w:ascii="Times New Roman" w:eastAsia="Times New Roman" w:hAnsi="Times New Roman" w:cs="Times New Roman"/>
          <w:lang w:eastAsia="ru-RU"/>
        </w:rPr>
        <w:br/>
      </w:r>
      <w:r w:rsidRPr="00BE1F1E">
        <w:rPr>
          <w:rFonts w:ascii="Times New Roman" w:eastAsia="Times New Roman" w:hAnsi="Times New Roman" w:cs="Times New Roman"/>
          <w:lang w:eastAsia="ru-RU"/>
        </w:rPr>
        <w:br/>
        <w:t>В старых курортных аллеях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Снова «пылят» тополя,</w:t>
      </w:r>
      <w:r w:rsidRPr="00BE1F1E">
        <w:rPr>
          <w:rFonts w:ascii="Times New Roman" w:eastAsia="Times New Roman" w:hAnsi="Times New Roman" w:cs="Times New Roman"/>
          <w:lang w:eastAsia="ru-RU"/>
        </w:rPr>
        <w:br/>
      </w:r>
      <w:r w:rsidRPr="00BE1F1E">
        <w:rPr>
          <w:rFonts w:ascii="Times New Roman" w:eastAsia="Times New Roman" w:hAnsi="Times New Roman" w:cs="Times New Roman"/>
          <w:lang w:eastAsia="ru-RU"/>
        </w:rPr>
        <w:lastRenderedPageBreak/>
        <w:t>Зори за речкой алеют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Душу огнем веселя…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Ели Быханова сада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Стрелами рвутся в зенит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Легких фонтанов прохлада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Возле театра звенит…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Липецк, любимый мой город –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Звонкая песня весны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Ты удивительно молод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Сотканный из старины…</w:t>
      </w:r>
      <w:r w:rsidRPr="00BE1F1E">
        <w:rPr>
          <w:rFonts w:ascii="Times New Roman" w:eastAsia="Times New Roman" w:hAnsi="Times New Roman" w:cs="Times New Roman"/>
          <w:lang w:eastAsia="ru-RU"/>
        </w:rPr>
        <w:br/>
      </w:r>
      <w:r w:rsidRPr="00BE1F1E">
        <w:rPr>
          <w:rFonts w:ascii="Times New Roman" w:eastAsia="Times New Roman" w:hAnsi="Times New Roman" w:cs="Times New Roman"/>
          <w:lang w:eastAsia="ru-RU"/>
        </w:rPr>
        <w:br/>
        <w:t>В небе – церквей позолота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Гордая поступь Петра;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Рвущимся ввысь самолетам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Вторят оркестров ветра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Светлой торжественной песней…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И, бесконечно любя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О, Петербурга ровесник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Я обнимаю тебя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Липецк, любимый мой город –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Звонкое сердце страны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Ты удивительно молод,</w:t>
      </w:r>
      <w:r w:rsidRPr="00BE1F1E">
        <w:rPr>
          <w:rFonts w:ascii="Times New Roman" w:eastAsia="Times New Roman" w:hAnsi="Times New Roman" w:cs="Times New Roman"/>
          <w:lang w:eastAsia="ru-RU"/>
        </w:rPr>
        <w:br/>
        <w:t> Сотканный из старины…</w:t>
      </w:r>
    </w:p>
    <w:p w14:paraId="1C65C97C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2 в.-К</w:t>
      </w:r>
      <w:r w:rsidR="00C226ED" w:rsidRPr="00BE1F1E">
        <w:rPr>
          <w:sz w:val="22"/>
          <w:szCs w:val="22"/>
        </w:rPr>
        <w:t>ак интересно сказал автор: «Ты удивительно молод, сотканный из старины» и не зря. Наша земля славится старинными народными промыслами. Давным- давно, в селе Романово, сейчас это село называется Ленино, люди занимались изготовлением глиняных игрушек, которые назывались романовские.</w:t>
      </w:r>
    </w:p>
    <w:p w14:paraId="07EF6009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.</w:t>
      </w:r>
      <w:r w:rsidR="00C226ED" w:rsidRPr="00BE1F1E">
        <w:rPr>
          <w:sz w:val="22"/>
          <w:szCs w:val="22"/>
        </w:rPr>
        <w:t>-В Липецке находится единственная в России фабрика, производящая липецкие узоры (по типу хохломской).  - А в городе Ельце, самом старом городе нашей области, занимаются кружевоплетением. Елецкие кружева известны во всём мире и удивляют своей красотой. Известна всему миру елецкая рояльная гармошка. Вот бы сейчас липецкие узоры, романовскую игрушку и елецкую гармошку.</w:t>
      </w:r>
    </w:p>
    <w:p w14:paraId="0543DF69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2 в.-</w:t>
      </w:r>
      <w:r w:rsidR="00C226ED" w:rsidRPr="00BE1F1E">
        <w:rPr>
          <w:sz w:val="22"/>
          <w:szCs w:val="22"/>
        </w:rPr>
        <w:t>Легко, только гармошку заменим баяном. И поможет нам Денис Г.</w:t>
      </w:r>
    </w:p>
    <w:p w14:paraId="17DE8415" w14:textId="77777777" w:rsidR="00C226ED" w:rsidRPr="00D60C07" w:rsidRDefault="00C226ED" w:rsidP="00C226ED">
      <w:pPr>
        <w:pStyle w:val="NormalWeb"/>
        <w:spacing w:after="126" w:afterAutospacing="0"/>
        <w:rPr>
          <w:sz w:val="22"/>
          <w:szCs w:val="22"/>
        </w:rPr>
      </w:pPr>
      <w:r w:rsidRPr="00D60C07">
        <w:rPr>
          <w:sz w:val="22"/>
          <w:szCs w:val="22"/>
        </w:rPr>
        <w:t>Романовская игрушка. Она выходит из земли, закаляется огнем, покрывается росписью нежных красок, и наполняясь воздухом, рождает дивные звуки.</w:t>
      </w:r>
      <w:r>
        <w:rPr>
          <w:sz w:val="22"/>
          <w:szCs w:val="22"/>
        </w:rPr>
        <w:t xml:space="preserve"> </w:t>
      </w:r>
      <w:r w:rsidRPr="00D60C07">
        <w:rPr>
          <w:sz w:val="22"/>
          <w:szCs w:val="22"/>
        </w:rPr>
        <w:t xml:space="preserve">Все четыре стихии  соединены в ней. </w:t>
      </w:r>
      <w:r>
        <w:rPr>
          <w:sz w:val="22"/>
          <w:szCs w:val="22"/>
        </w:rPr>
        <w:t>Вот такая она Романовская игрушка, н</w:t>
      </w:r>
      <w:r w:rsidRPr="00D60C07">
        <w:rPr>
          <w:sz w:val="22"/>
          <w:szCs w:val="22"/>
        </w:rPr>
        <w:t xml:space="preserve">а первый взгляд простенькая, незатейливая, но хранящая в себе огромное богатство вековой народной мудрости. </w:t>
      </w:r>
    </w:p>
    <w:p w14:paraId="4E7DD14D" w14:textId="77777777" w:rsidR="00C226ED" w:rsidRPr="00D60C07" w:rsidRDefault="0071619F" w:rsidP="00C226ED">
      <w:pPr>
        <w:pStyle w:val="NormalWeb"/>
        <w:spacing w:after="126" w:afterAutospacing="0"/>
        <w:rPr>
          <w:sz w:val="22"/>
          <w:szCs w:val="22"/>
        </w:rPr>
      </w:pPr>
      <w:r>
        <w:rPr>
          <w:sz w:val="22"/>
          <w:szCs w:val="22"/>
        </w:rPr>
        <w:t>1 в.</w:t>
      </w:r>
      <w:r w:rsidR="00102561">
        <w:rPr>
          <w:sz w:val="22"/>
          <w:szCs w:val="22"/>
        </w:rPr>
        <w:t>-</w:t>
      </w:r>
      <w:r w:rsidR="00C226ED" w:rsidRPr="00D60C07">
        <w:rPr>
          <w:sz w:val="22"/>
          <w:szCs w:val="22"/>
        </w:rPr>
        <w:t> Липецкий регион славится и Липецкими узорами, которые напоминают чем-то Хохломскую роспись. Это деревянная посуда ,</w:t>
      </w:r>
      <w:r w:rsidR="00C226ED">
        <w:rPr>
          <w:sz w:val="22"/>
          <w:szCs w:val="22"/>
        </w:rPr>
        <w:t xml:space="preserve"> сделаннная из цельных кусков деревьев и</w:t>
      </w:r>
      <w:r w:rsidR="00C226ED" w:rsidRPr="00D60C07">
        <w:rPr>
          <w:sz w:val="22"/>
          <w:szCs w:val="22"/>
        </w:rPr>
        <w:t xml:space="preserve"> расписанная вручную. Кроме тарелок, ложек можно увидеть блюда, вазы в форме сказочных героев: Жар птица, Золотая рыбка, курочка Ряба</w:t>
      </w:r>
      <w:r w:rsidR="00C226ED">
        <w:rPr>
          <w:sz w:val="22"/>
          <w:szCs w:val="22"/>
        </w:rPr>
        <w:t>.</w:t>
      </w:r>
      <w:r w:rsidR="00C226ED" w:rsidRPr="00D60C07">
        <w:rPr>
          <w:sz w:val="22"/>
          <w:szCs w:val="22"/>
        </w:rPr>
        <w:t xml:space="preserve"> На каждую работу у мастера уходит минимум 72 дня. Липецкие узоры богаты разнообразием красок. Здесь отразилась флора и фауна Липецкой земли. </w:t>
      </w:r>
    </w:p>
    <w:p w14:paraId="4BD34F3D" w14:textId="77777777" w:rsidR="00C226ED" w:rsidRPr="00BE1F1E" w:rsidRDefault="00C226ED" w:rsidP="00C226ED">
      <w:pPr>
        <w:pStyle w:val="NormalWeb"/>
        <w:rPr>
          <w:sz w:val="22"/>
          <w:szCs w:val="22"/>
          <w:u w:val="single"/>
        </w:rPr>
      </w:pPr>
      <w:r w:rsidRPr="00BE1F1E">
        <w:rPr>
          <w:sz w:val="22"/>
          <w:szCs w:val="22"/>
          <w:u w:val="single"/>
        </w:rPr>
        <w:t xml:space="preserve">4. «Липецкие узоры» То не ветер ветку клонит…»    ( РОЛИК)                                                                                          </w:t>
      </w:r>
    </w:p>
    <w:p w14:paraId="0493AFF4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.-</w:t>
      </w:r>
      <w:r w:rsidR="00C226ED" w:rsidRPr="00BE1F1E">
        <w:rPr>
          <w:sz w:val="22"/>
          <w:szCs w:val="22"/>
        </w:rPr>
        <w:t>В городе много красивых фонтанов. Открыты цветомузыкальный фонтан на площади Петра Великого, каскады фонтанов на Петровском спуске и на Театральной площади. Кроме того, подверглись основательной реконструкции ранее существовавшие сооружения.</w:t>
      </w:r>
    </w:p>
    <w:p w14:paraId="30D1E07C" w14:textId="77777777" w:rsidR="00C226ED" w:rsidRPr="00102561" w:rsidRDefault="00C226ED" w:rsidP="00C226E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u w:val="single"/>
        </w:rPr>
      </w:pPr>
      <w:r w:rsidRPr="00102561">
        <w:rPr>
          <w:rFonts w:ascii="Times New Roman" w:hAnsi="Times New Roman" w:cs="Times New Roman"/>
          <w:u w:val="single"/>
        </w:rPr>
        <w:t>5. (стих) Стихотворение Натальи Спивак читает  Настя Стыценко</w:t>
      </w:r>
    </w:p>
    <w:p w14:paraId="7E9DBB67" w14:textId="6233D056" w:rsidR="00C226ED" w:rsidRPr="00102561" w:rsidRDefault="00C226ED" w:rsidP="00C226ED">
      <w:pPr>
        <w:spacing w:before="100" w:beforeAutospacing="1" w:after="100" w:afterAutospacing="1" w:line="240" w:lineRule="auto"/>
        <w:outlineLvl w:val="0"/>
        <w:rPr>
          <w:rStyle w:val="Strong"/>
          <w:rFonts w:ascii="Times New Roman" w:hAnsi="Times New Roman" w:cs="Times New Roman"/>
          <w:b w:val="0"/>
        </w:rPr>
      </w:pPr>
      <w:r w:rsidRPr="00102561">
        <w:rPr>
          <w:rStyle w:val="Strong"/>
          <w:rFonts w:ascii="Times New Roman" w:hAnsi="Times New Roman" w:cs="Times New Roman"/>
          <w:b w:val="0"/>
        </w:rPr>
        <w:lastRenderedPageBreak/>
        <w:t>Заложен Липецк был давно – аж при Петре!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И триста лет он рос и развивался.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И славен тем, что сталь дает стране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И ни на миг её поток не прекращался.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 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Но город славится не только красотой,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Расположившейся на склонах и холмах,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Земля его пропитана целебною водой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И пробивается наружу в родниках. 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 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Липчане трудятся на благо всей страны.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Свой город они любят беззаветно!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Проекты – воплощенные мечты,</w:t>
      </w:r>
      <w:r w:rsidRPr="00102561">
        <w:rPr>
          <w:rFonts w:ascii="Times New Roman" w:hAnsi="Times New Roman" w:cs="Times New Roman"/>
          <w:b/>
          <w:bCs/>
        </w:rPr>
        <w:br/>
      </w:r>
      <w:r w:rsidRPr="00102561">
        <w:rPr>
          <w:rStyle w:val="Strong"/>
          <w:rFonts w:ascii="Times New Roman" w:hAnsi="Times New Roman" w:cs="Times New Roman"/>
          <w:b w:val="0"/>
        </w:rPr>
        <w:t>Что в площадях и улицах заметно! </w:t>
      </w:r>
    </w:p>
    <w:p w14:paraId="042B4DC4" w14:textId="77777777" w:rsidR="00C226ED" w:rsidRPr="00BE1F1E" w:rsidRDefault="0071619F" w:rsidP="00C226ED">
      <w:pPr>
        <w:pStyle w:val="NormalWeb"/>
        <w:rPr>
          <w:sz w:val="22"/>
          <w:szCs w:val="22"/>
          <w:u w:val="single"/>
        </w:rPr>
      </w:pPr>
      <w:r>
        <w:rPr>
          <w:sz w:val="22"/>
          <w:szCs w:val="22"/>
        </w:rPr>
        <w:t>1 в.-</w:t>
      </w:r>
      <w:r w:rsidR="00C226ED" w:rsidRPr="00BE1F1E">
        <w:rPr>
          <w:sz w:val="22"/>
          <w:szCs w:val="22"/>
        </w:rPr>
        <w:t xml:space="preserve">Предлагаю пройтись по улицам и площадям вечернего города. Красивый наш город в цвете лип, тополей и каштанов. Это так романтично.                                                                </w:t>
      </w:r>
      <w:r w:rsidR="00102561">
        <w:rPr>
          <w:sz w:val="22"/>
          <w:szCs w:val="22"/>
        </w:rPr>
        <w:t xml:space="preserve">                            </w:t>
      </w:r>
      <w:r w:rsidR="00C226ED" w:rsidRPr="00BE1F1E">
        <w:rPr>
          <w:sz w:val="22"/>
          <w:szCs w:val="22"/>
        </w:rPr>
        <w:t>-</w:t>
      </w:r>
      <w:r w:rsidR="00C226ED" w:rsidRPr="00BE1F1E">
        <w:rPr>
          <w:sz w:val="22"/>
          <w:szCs w:val="22"/>
          <w:u w:val="single"/>
        </w:rPr>
        <w:t>Слушаем вальс Дунаевского в исполнении Марины Г.</w:t>
      </w:r>
      <w:r w:rsidR="00C226ED" w:rsidRPr="00BE1F1E">
        <w:rPr>
          <w:sz w:val="22"/>
          <w:szCs w:val="22"/>
        </w:rPr>
        <w:t xml:space="preserve"> </w:t>
      </w:r>
      <w:r w:rsidR="00C226ED" w:rsidRPr="00BE1F1E">
        <w:rPr>
          <w:sz w:val="22"/>
          <w:szCs w:val="22"/>
          <w:u w:val="single"/>
        </w:rPr>
        <w:t>Вальс «Молчание»  (</w:t>
      </w:r>
      <w:r w:rsidR="00102561">
        <w:rPr>
          <w:sz w:val="22"/>
          <w:szCs w:val="22"/>
          <w:u w:val="single"/>
        </w:rPr>
        <w:t>футаж «Синяя магическая абстракция</w:t>
      </w:r>
      <w:r w:rsidR="00C226ED" w:rsidRPr="00BE1F1E">
        <w:rPr>
          <w:sz w:val="22"/>
          <w:szCs w:val="22"/>
          <w:u w:val="single"/>
        </w:rPr>
        <w:t>)</w:t>
      </w:r>
    </w:p>
    <w:p w14:paraId="0C5308AF" w14:textId="77777777" w:rsidR="00C226ED" w:rsidRPr="00BE1F1E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.-</w:t>
      </w:r>
      <w:r w:rsidR="00C226ED" w:rsidRPr="00BE1F1E">
        <w:rPr>
          <w:sz w:val="22"/>
          <w:szCs w:val="22"/>
        </w:rPr>
        <w:t xml:space="preserve">6.- Я бы с удовольствием погуляла в Быхановом саду или в парке Победы.  </w:t>
      </w:r>
    </w:p>
    <w:p w14:paraId="6880E90E" w14:textId="77777777" w:rsidR="00C226ED" w:rsidRPr="00BE1F1E" w:rsidRDefault="0071619F" w:rsidP="00C226ED">
      <w:pPr>
        <w:pStyle w:val="NormalWeb"/>
        <w:rPr>
          <w:sz w:val="22"/>
          <w:szCs w:val="22"/>
          <w:u w:val="single"/>
        </w:rPr>
      </w:pPr>
      <w:r>
        <w:rPr>
          <w:sz w:val="22"/>
          <w:szCs w:val="22"/>
        </w:rPr>
        <w:t>2 в.-</w:t>
      </w:r>
      <w:r w:rsidR="00C226ED" w:rsidRPr="00BE1F1E">
        <w:rPr>
          <w:sz w:val="22"/>
          <w:szCs w:val="22"/>
        </w:rPr>
        <w:t xml:space="preserve">А вот Максим Каменский приглашает нас пройтись по аллеям Нижнего парка.                                                 </w:t>
      </w:r>
      <w:r w:rsidR="00C226ED" w:rsidRPr="00BE1F1E">
        <w:rPr>
          <w:sz w:val="22"/>
          <w:szCs w:val="22"/>
          <w:u w:val="single"/>
        </w:rPr>
        <w:t>Борис Цветаев «Аллея  Нижнего Парка»</w:t>
      </w:r>
    </w:p>
    <w:p w14:paraId="3479A2DE" w14:textId="77777777" w:rsidR="00C226ED" w:rsidRPr="00E804EC" w:rsidRDefault="00227B69" w:rsidP="00C226ED">
      <w:pPr>
        <w:rPr>
          <w:rFonts w:ascii="Times New Roman" w:hAnsi="Times New Roman" w:cs="Times New Roman"/>
        </w:rPr>
      </w:pPr>
      <w:hyperlink r:id="rId9" w:history="1">
        <w:r w:rsidR="00C226ED" w:rsidRPr="00E804EC">
          <w:rPr>
            <w:rStyle w:val="Hyperlink"/>
            <w:rFonts w:ascii="Times New Roman" w:hAnsi="Times New Roman" w:cs="Times New Roman"/>
          </w:rPr>
          <w:t>Цветаев Борис</w:t>
        </w:r>
      </w:hyperlink>
      <w:r w:rsidR="00C226ED" w:rsidRPr="00E804EC">
        <w:rPr>
          <w:rFonts w:ascii="Times New Roman" w:hAnsi="Times New Roman" w:cs="Times New Roman"/>
        </w:rPr>
        <w:t xml:space="preserve">              Максим Каменский</w:t>
      </w:r>
    </w:p>
    <w:p w14:paraId="3969DDE3" w14:textId="77777777" w:rsidR="00C226ED" w:rsidRPr="00BE1F1E" w:rsidRDefault="00C226ED" w:rsidP="00C226ED">
      <w:pPr>
        <w:pStyle w:val="NormalWeb"/>
        <w:rPr>
          <w:sz w:val="22"/>
          <w:szCs w:val="22"/>
        </w:rPr>
      </w:pPr>
      <w:r w:rsidRPr="00BE1F1E">
        <w:rPr>
          <w:sz w:val="22"/>
          <w:szCs w:val="22"/>
        </w:rPr>
        <w:t>Иду я аллеей сквозною</w:t>
      </w:r>
      <w:r w:rsidRPr="00BE1F1E">
        <w:rPr>
          <w:sz w:val="22"/>
          <w:szCs w:val="22"/>
        </w:rPr>
        <w:br/>
        <w:t>С десятком надёжных скамей.</w:t>
      </w:r>
      <w:r w:rsidRPr="00BE1F1E">
        <w:rPr>
          <w:sz w:val="22"/>
          <w:szCs w:val="22"/>
        </w:rPr>
        <w:br/>
        <w:t>И тихо звенит надо мною</w:t>
      </w:r>
      <w:r w:rsidRPr="00BE1F1E">
        <w:rPr>
          <w:sz w:val="22"/>
          <w:szCs w:val="22"/>
        </w:rPr>
        <w:br/>
        <w:t>Листва вековых тополей.</w:t>
      </w:r>
      <w:r w:rsidRPr="00BE1F1E">
        <w:rPr>
          <w:sz w:val="22"/>
          <w:szCs w:val="22"/>
        </w:rPr>
        <w:br/>
        <w:t>Спокойно сквозь пышную крону</w:t>
      </w:r>
      <w:r w:rsidRPr="00BE1F1E">
        <w:rPr>
          <w:sz w:val="22"/>
          <w:szCs w:val="22"/>
        </w:rPr>
        <w:br/>
        <w:t>Сочится небес синева.</w:t>
      </w:r>
      <w:r w:rsidRPr="00BE1F1E">
        <w:rPr>
          <w:sz w:val="22"/>
          <w:szCs w:val="22"/>
        </w:rPr>
        <w:br/>
        <w:t>К асфальту полоской зелёной</w:t>
      </w:r>
      <w:r w:rsidRPr="00BE1F1E">
        <w:rPr>
          <w:sz w:val="22"/>
          <w:szCs w:val="22"/>
        </w:rPr>
        <w:br/>
        <w:t>Ползёт молодая трава.</w:t>
      </w:r>
      <w:r w:rsidRPr="00BE1F1E">
        <w:rPr>
          <w:sz w:val="22"/>
          <w:szCs w:val="22"/>
        </w:rPr>
        <w:br/>
        <w:t>Дохнул по-весеннему ветер</w:t>
      </w:r>
      <w:r w:rsidRPr="00BE1F1E">
        <w:rPr>
          <w:sz w:val="22"/>
          <w:szCs w:val="22"/>
        </w:rPr>
        <w:br/>
        <w:t>В аллее, качнув провода.</w:t>
      </w:r>
      <w:r w:rsidRPr="00BE1F1E">
        <w:rPr>
          <w:sz w:val="22"/>
          <w:szCs w:val="22"/>
        </w:rPr>
        <w:br/>
        <w:t>Гуляю я, мыслями светел,</w:t>
      </w:r>
      <w:r w:rsidRPr="00BE1F1E">
        <w:rPr>
          <w:sz w:val="22"/>
          <w:szCs w:val="22"/>
        </w:rPr>
        <w:br/>
        <w:t>Свои вспоминая года,</w:t>
      </w:r>
      <w:r w:rsidRPr="00BE1F1E">
        <w:rPr>
          <w:sz w:val="22"/>
          <w:szCs w:val="22"/>
        </w:rPr>
        <w:br/>
        <w:t>Всё ярче на мне, всё теплее</w:t>
      </w:r>
      <w:r w:rsidRPr="00BE1F1E">
        <w:rPr>
          <w:sz w:val="22"/>
          <w:szCs w:val="22"/>
        </w:rPr>
        <w:br/>
        <w:t>Луч солнца погожего дня.</w:t>
      </w:r>
      <w:r w:rsidRPr="00BE1F1E">
        <w:rPr>
          <w:sz w:val="22"/>
          <w:szCs w:val="22"/>
        </w:rPr>
        <w:br/>
        <w:t>Старинного парка аллея</w:t>
      </w:r>
      <w:r w:rsidRPr="00BE1F1E">
        <w:rPr>
          <w:sz w:val="22"/>
          <w:szCs w:val="22"/>
        </w:rPr>
        <w:br/>
        <w:t>Как прежде, волнует меня.</w:t>
      </w:r>
    </w:p>
    <w:p w14:paraId="2D7232FE" w14:textId="77777777" w:rsidR="00C226ED" w:rsidRPr="00BE1F1E" w:rsidRDefault="00C226ED" w:rsidP="00C226ED">
      <w:pPr>
        <w:pStyle w:val="NormalWeb"/>
        <w:rPr>
          <w:sz w:val="22"/>
          <w:szCs w:val="22"/>
          <w:u w:val="single"/>
        </w:rPr>
      </w:pPr>
      <w:r w:rsidRPr="00BE1F1E">
        <w:rPr>
          <w:sz w:val="22"/>
          <w:szCs w:val="22"/>
        </w:rPr>
        <w:t>7.</w:t>
      </w:r>
      <w:r w:rsidRPr="00BE1F1E">
        <w:rPr>
          <w:sz w:val="22"/>
          <w:szCs w:val="22"/>
          <w:u w:val="single"/>
        </w:rPr>
        <w:t xml:space="preserve"> Вася Иванников. Купавых В. «Нежное сердце у Липецка»</w:t>
      </w:r>
    </w:p>
    <w:p w14:paraId="111B18D6" w14:textId="77777777" w:rsidR="00C226ED" w:rsidRPr="00BE1F1E" w:rsidRDefault="00C226ED" w:rsidP="00C226ED">
      <w:pPr>
        <w:pStyle w:val="NormalWeb"/>
        <w:rPr>
          <w:sz w:val="22"/>
          <w:szCs w:val="22"/>
        </w:rPr>
      </w:pPr>
      <w:r w:rsidRPr="00BE1F1E">
        <w:rPr>
          <w:b/>
          <w:i/>
          <w:sz w:val="22"/>
          <w:szCs w:val="22"/>
        </w:rPr>
        <w:t xml:space="preserve">В. Купавых Песня о Липецке         Вася Иванников                                                                                                 </w:t>
      </w:r>
      <w:r w:rsidRPr="00BE1F1E">
        <w:rPr>
          <w:sz w:val="22"/>
          <w:szCs w:val="22"/>
        </w:rPr>
        <w:t xml:space="preserve">Нежное сердце у Липецка,   </w:t>
      </w:r>
      <w:r w:rsidR="00102561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BE1F1E">
        <w:rPr>
          <w:sz w:val="22"/>
          <w:szCs w:val="22"/>
        </w:rPr>
        <w:t>Речка рассвет сберегла.</w:t>
      </w:r>
      <w:r w:rsidRPr="00BE1F1E">
        <w:rPr>
          <w:sz w:val="22"/>
          <w:szCs w:val="22"/>
        </w:rPr>
        <w:br/>
        <w:t xml:space="preserve">Вслушайся — песней откликнется,  </w:t>
      </w:r>
      <w:r w:rsidR="00102561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E1F1E">
        <w:rPr>
          <w:sz w:val="22"/>
          <w:szCs w:val="22"/>
        </w:rPr>
        <w:t xml:space="preserve"> Пой ~ подпоют берега.</w:t>
      </w:r>
      <w:r w:rsidRPr="00BE1F1E">
        <w:rPr>
          <w:sz w:val="22"/>
          <w:szCs w:val="22"/>
        </w:rPr>
        <w:br/>
        <w:t xml:space="preserve">Липы — невесты каштанов,  </w:t>
      </w:r>
      <w:r w:rsidR="00102561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BE1F1E">
        <w:rPr>
          <w:sz w:val="22"/>
          <w:szCs w:val="22"/>
        </w:rPr>
        <w:t xml:space="preserve"> С ним говорят без конца.</w:t>
      </w:r>
      <w:r w:rsidRPr="00BE1F1E">
        <w:rPr>
          <w:sz w:val="22"/>
          <w:szCs w:val="22"/>
        </w:rPr>
        <w:br/>
        <w:t xml:space="preserve">Город, как друг, неустанно,  </w:t>
      </w:r>
      <w:r w:rsidR="00102561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E1F1E">
        <w:rPr>
          <w:sz w:val="22"/>
          <w:szCs w:val="22"/>
        </w:rPr>
        <w:t>Чутко сближает сердца.</w:t>
      </w:r>
      <w:r w:rsidRPr="00BE1F1E">
        <w:rPr>
          <w:sz w:val="22"/>
          <w:szCs w:val="22"/>
        </w:rPr>
        <w:br/>
        <w:t xml:space="preserve">Спрятал глубокие тайны.  </w:t>
      </w:r>
      <w:r w:rsidR="00102561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BE1F1E">
        <w:rPr>
          <w:sz w:val="22"/>
          <w:szCs w:val="22"/>
        </w:rPr>
        <w:t xml:space="preserve">  </w:t>
      </w:r>
      <w:r w:rsidRPr="00BE1F1E">
        <w:rPr>
          <w:sz w:val="22"/>
          <w:szCs w:val="22"/>
        </w:rPr>
        <w:lastRenderedPageBreak/>
        <w:t>Юности их окрылять,</w:t>
      </w:r>
      <w:r w:rsidRPr="00BE1F1E">
        <w:rPr>
          <w:sz w:val="22"/>
          <w:szCs w:val="22"/>
        </w:rPr>
        <w:br/>
        <w:t xml:space="preserve">Город и юный, и давний   </w:t>
      </w:r>
      <w:r w:rsidR="00102561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BE1F1E">
        <w:rPr>
          <w:sz w:val="22"/>
          <w:szCs w:val="22"/>
        </w:rPr>
        <w:t>Вновь для себя открывать.</w:t>
      </w:r>
      <w:r w:rsidRPr="00BE1F1E">
        <w:rPr>
          <w:sz w:val="22"/>
          <w:szCs w:val="22"/>
        </w:rPr>
        <w:br/>
        <w:t xml:space="preserve">Родины сердце большое  </w:t>
      </w:r>
      <w:r w:rsidR="00102561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E1F1E">
        <w:rPr>
          <w:sz w:val="22"/>
          <w:szCs w:val="22"/>
        </w:rPr>
        <w:t xml:space="preserve"> В песенном сердце липчан.</w:t>
      </w:r>
      <w:r w:rsidRPr="00BE1F1E">
        <w:rPr>
          <w:sz w:val="22"/>
          <w:szCs w:val="22"/>
        </w:rPr>
        <w:br/>
        <w:t>(Пока читают стихи ведущие выходят и уже говорят в микрофон центральный, все участники выходят и становятся сзади)</w:t>
      </w:r>
    </w:p>
    <w:p w14:paraId="5794860F" w14:textId="77777777" w:rsidR="00C226ED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.</w:t>
      </w:r>
      <w:r w:rsidR="00C226ED" w:rsidRPr="00BE1F1E">
        <w:rPr>
          <w:sz w:val="22"/>
          <w:szCs w:val="22"/>
        </w:rPr>
        <w:t xml:space="preserve">- В настоящее время Липецк – главный город области. Минеральные источники дали городу «второе дыхание». Липецк стал городом – курортом. Всё, что связано с прошлым родного края, свято чтут жители города Липецка.                                                                         </w:t>
      </w:r>
    </w:p>
    <w:p w14:paraId="77E7CFC1" w14:textId="77777777" w:rsidR="00C226ED" w:rsidRPr="00BE1F1E" w:rsidRDefault="0071619F" w:rsidP="00C226ED">
      <w:pPr>
        <w:pStyle w:val="NormalWeb"/>
        <w:rPr>
          <w:b/>
          <w:i/>
          <w:sz w:val="22"/>
          <w:szCs w:val="22"/>
        </w:rPr>
      </w:pPr>
      <w:r>
        <w:rPr>
          <w:sz w:val="22"/>
          <w:szCs w:val="22"/>
        </w:rPr>
        <w:t>2 в.</w:t>
      </w:r>
      <w:r w:rsidR="00C226ED" w:rsidRPr="00BE1F1E">
        <w:rPr>
          <w:sz w:val="22"/>
          <w:szCs w:val="22"/>
        </w:rPr>
        <w:t xml:space="preserve">-Сегодня Липецк – город труда, город устремлённый в будущее. В нашем городе много заводов, учебных заведений, парков, памятников. Липецк стал большим и красивым городом.                                                                                                             «Липецк- это мы, Липецк- дружная семья» (вместе)- </w:t>
      </w:r>
      <w:r w:rsidR="00C226ED">
        <w:rPr>
          <w:sz w:val="22"/>
          <w:szCs w:val="22"/>
        </w:rPr>
        <w:t xml:space="preserve">   </w:t>
      </w:r>
      <w:r w:rsidR="00C226ED" w:rsidRPr="00BE1F1E">
        <w:rPr>
          <w:sz w:val="22"/>
          <w:szCs w:val="22"/>
        </w:rPr>
        <w:t>так называется заключительная песня нашего концерта-путешествия.</w:t>
      </w:r>
    </w:p>
    <w:p w14:paraId="131A04F2" w14:textId="77777777" w:rsidR="00C226ED" w:rsidRPr="00BE1F1E" w:rsidRDefault="00C226ED" w:rsidP="00C226ED">
      <w:pPr>
        <w:pStyle w:val="NormalWeb"/>
        <w:rPr>
          <w:sz w:val="22"/>
          <w:szCs w:val="22"/>
          <w:u w:val="single"/>
        </w:rPr>
      </w:pPr>
      <w:r w:rsidRPr="00BE1F1E">
        <w:rPr>
          <w:sz w:val="22"/>
          <w:szCs w:val="22"/>
          <w:u w:val="single"/>
        </w:rPr>
        <w:t>8 Песня «Липецк- дружная семья»  ( РОЛИК)</w:t>
      </w:r>
    </w:p>
    <w:p w14:paraId="683C65B1" w14:textId="293CE6C4" w:rsidR="00C226ED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 в.</w:t>
      </w:r>
      <w:r w:rsidR="00C226ED" w:rsidRPr="00BE1F1E">
        <w:rPr>
          <w:sz w:val="22"/>
          <w:szCs w:val="22"/>
        </w:rPr>
        <w:t>- Давайте пожелаем нашему Липецкому краю цвести и процветать, успешно развиваться.</w:t>
      </w:r>
    </w:p>
    <w:p w14:paraId="701636D3" w14:textId="26466A99" w:rsidR="00C226ED" w:rsidRPr="00E804EC" w:rsidRDefault="0071619F" w:rsidP="00C226E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2 в.</w:t>
      </w:r>
      <w:r w:rsidR="00C226ED" w:rsidRPr="00BE1F1E">
        <w:rPr>
          <w:sz w:val="22"/>
          <w:szCs w:val="22"/>
        </w:rPr>
        <w:t>-А всем зрителям и выступающим любить своё Отечество, беречь, охранять и помнить славную историю родного края</w:t>
      </w:r>
      <w:r w:rsidR="00E804EC">
        <w:rPr>
          <w:sz w:val="22"/>
          <w:szCs w:val="22"/>
        </w:rPr>
        <w:t>! Спасибо за внимание! До новых встреч!</w:t>
      </w:r>
    </w:p>
    <w:p w14:paraId="1F4242B4" w14:textId="77777777" w:rsidR="00853F05" w:rsidRDefault="00853F05"/>
    <w:sectPr w:rsidR="00853F05" w:rsidSect="0085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D6E0" w14:textId="77777777" w:rsidR="00227B69" w:rsidRDefault="00227B69" w:rsidP="00DE49BD">
      <w:pPr>
        <w:spacing w:after="0" w:line="240" w:lineRule="auto"/>
      </w:pPr>
      <w:r>
        <w:separator/>
      </w:r>
    </w:p>
  </w:endnote>
  <w:endnote w:type="continuationSeparator" w:id="0">
    <w:p w14:paraId="7ADD794E" w14:textId="77777777" w:rsidR="00227B69" w:rsidRDefault="00227B69" w:rsidP="00DE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C4BE" w14:textId="77777777" w:rsidR="00227B69" w:rsidRDefault="00227B69" w:rsidP="00DE49BD">
      <w:pPr>
        <w:spacing w:after="0" w:line="240" w:lineRule="auto"/>
      </w:pPr>
      <w:r>
        <w:separator/>
      </w:r>
    </w:p>
  </w:footnote>
  <w:footnote w:type="continuationSeparator" w:id="0">
    <w:p w14:paraId="6248BBF5" w14:textId="77777777" w:rsidR="00227B69" w:rsidRDefault="00227B69" w:rsidP="00DE4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6ED"/>
    <w:rsid w:val="00102561"/>
    <w:rsid w:val="0016274E"/>
    <w:rsid w:val="001858B8"/>
    <w:rsid w:val="001B692B"/>
    <w:rsid w:val="00227B69"/>
    <w:rsid w:val="00227EF7"/>
    <w:rsid w:val="002D62CB"/>
    <w:rsid w:val="004F7D8B"/>
    <w:rsid w:val="00563B9F"/>
    <w:rsid w:val="006C747B"/>
    <w:rsid w:val="006D4A35"/>
    <w:rsid w:val="0071619F"/>
    <w:rsid w:val="00775B88"/>
    <w:rsid w:val="00853F05"/>
    <w:rsid w:val="00AC4082"/>
    <w:rsid w:val="00C226ED"/>
    <w:rsid w:val="00DE49BD"/>
    <w:rsid w:val="00E804EC"/>
    <w:rsid w:val="00E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C545"/>
  <w15:docId w15:val="{848507EA-2EBD-4A6C-9A2D-1F342A82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26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226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BD"/>
  </w:style>
  <w:style w:type="paragraph" w:styleId="Footer">
    <w:name w:val="footer"/>
    <w:basedOn w:val="Normal"/>
    <w:link w:val="FooterChar"/>
    <w:uiPriority w:val="99"/>
    <w:unhideWhenUsed/>
    <w:rsid w:val="00DE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usach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lipetckaya_obl_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da.lib48.ru/poeziya/tsvetaev-bor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A4F6-87EA-4BEA-9085-43CB05FE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3nz</cp:lastModifiedBy>
  <cp:revision>10</cp:revision>
  <dcterms:created xsi:type="dcterms:W3CDTF">2021-12-06T12:17:00Z</dcterms:created>
  <dcterms:modified xsi:type="dcterms:W3CDTF">2021-12-30T16:41:00Z</dcterms:modified>
</cp:coreProperties>
</file>